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Practice Questions</w:t>
        <w:br/>
        <w:br/>
        <w:t>1. 友達から（  　　　　　 ）手紙が来た。</w:t>
      </w:r>
    </w:p>
    <w:p>
      <w:r>
        <w:t>1. もらった</w:t>
        <w:br/>
        <w:t xml:space="preserve">   2. もらって</w:t>
        <w:br/>
        <w:t xml:space="preserve">   3. くれた</w:t>
        <w:br/>
        <w:t xml:space="preserve">   4. くれて</w:t>
        <w:br/>
        <w:br/>
        <w:t>2. 彼は毎日（  　　　　　 ）ため、体が強くなった。</w:t>
      </w:r>
    </w:p>
    <w:p>
      <w:r>
        <w:t>1. 走る</w:t>
        <w:br/>
        <w:t xml:space="preserve">   2. 走らない</w:t>
        <w:br/>
        <w:t xml:space="preserve">   3. 走って</w:t>
        <w:br/>
        <w:t xml:space="preserve">   4. 走った</w:t>
        <w:br/>
        <w:br/>
        <w:t>3. ここに来る（  　　　　　 ）、電車に乗りました。</w:t>
      </w:r>
    </w:p>
    <w:p>
      <w:r>
        <w:t>1. ため</w:t>
        <w:br/>
        <w:t xml:space="preserve">   2. あいだ</w:t>
        <w:br/>
        <w:t xml:space="preserve">   3. 間に</w:t>
        <w:br/>
        <w:t xml:space="preserve">   4. ように</w:t>
        <w:br/>
        <w:br/>
        <w:t>4. 私は毎日（  　　　　　 ）勉強しています。</w:t>
      </w:r>
    </w:p>
    <w:p>
      <w:r>
        <w:t>1. 学校へ</w:t>
        <w:br/>
        <w:t xml:space="preserve">   2. 家に</w:t>
        <w:br/>
        <w:t xml:space="preserve">   3. ここに</w:t>
        <w:br/>
        <w:t xml:space="preserve">   4. うちで</w:t>
        <w:br/>
        <w:br/>
        <w:t>5. あの人は日本語が（  　　　　　 ）話せます。</w:t>
      </w:r>
    </w:p>
    <w:p>
      <w:r>
        <w:t>1. じょうずに</w:t>
        <w:br/>
        <w:t xml:space="preserve">   2. じょうずだ</w:t>
        <w:br/>
        <w:t xml:space="preserve">   3. じょうずく</w:t>
        <w:br/>
        <w:t xml:space="preserve">   4. じょうずにする</w:t>
        <w:br/>
        <w:br/>
        <w:t>6. 電話を（  　　　　　 ）ながら、テレビを見ます。</w:t>
      </w:r>
    </w:p>
    <w:p>
      <w:r>
        <w:t>1. かける</w:t>
        <w:br/>
        <w:t xml:space="preserve">   2. かけて</w:t>
        <w:br/>
        <w:t xml:space="preserve">   3. かけ</w:t>
        <w:br/>
        <w:t xml:space="preserve">   4. かけない</w:t>
        <w:br/>
        <w:br/>
        <w:t>7. お金を（  　　　　　 ）ために、毎日働いています。</w:t>
      </w:r>
    </w:p>
    <w:p>
      <w:r>
        <w:t>1. ため</w:t>
        <w:br/>
        <w:t xml:space="preserve">   2. つくる</w:t>
        <w:br/>
        <w:t xml:space="preserve">   3. かせぐ</w:t>
        <w:br/>
        <w:t xml:space="preserve">   4. ためて</w:t>
        <w:br/>
        <w:br/>
        <w:t>8. 本を（  　　　　　 ）読んでください。</w:t>
      </w:r>
    </w:p>
    <w:p>
      <w:r>
        <w:t>1. あけて</w:t>
        <w:br/>
        <w:t xml:space="preserve">   2. あげて</w:t>
        <w:br/>
        <w:t xml:space="preserve">   3. あって</w:t>
        <w:br/>
        <w:t xml:space="preserve">   4. あます</w:t>
        <w:br/>
        <w:br/>
        <w:t>9. 彼は（  　　　　　 ）とき、とてもやさしいです。</w:t>
      </w:r>
    </w:p>
    <w:p>
      <w:r>
        <w:t>1. つかれた</w:t>
        <w:br/>
        <w:t xml:space="preserve">   2. つかれて</w:t>
        <w:br/>
        <w:t xml:space="preserve">   3. つかれる</w:t>
        <w:br/>
        <w:t xml:space="preserve">   4. つかれます</w:t>
        <w:br/>
        <w:br/>
        <w:t>10. 日本へ（  　　　　　 ）ことが夢です。</w:t>
      </w:r>
    </w:p>
    <w:p>
      <w:r>
        <w:t>1. 行く</w:t>
        <w:br/>
        <w:t xml:space="preserve">    2. 行って</w:t>
        <w:br/>
        <w:t xml:space="preserve">    3. 行き</w:t>
        <w:br/>
        <w:t xml:space="preserve">    4. 行った</w:t>
        <w:br/>
        <w:br/>
        <w:t>11. たくさん（  　　　　　 ）から、おなかがいっぱいです。</w:t>
      </w:r>
    </w:p>
    <w:p>
      <w:r>
        <w:t>1. 食べる</w:t>
        <w:br/>
        <w:t xml:space="preserve">    2. 食べ</w:t>
        <w:br/>
        <w:t xml:space="preserve">    3. 食べない</w:t>
        <w:br/>
        <w:t xml:space="preserve">    4. 食べて</w:t>
        <w:br/>
        <w:br/>
        <w:t>12. 私は毎朝6時に（  　　　　　 ）。</w:t>
      </w:r>
    </w:p>
    <w:p>
      <w:r>
        <w:t>1. 起きる</w:t>
        <w:br/>
        <w:t xml:space="preserve">    2. 起きて</w:t>
        <w:br/>
        <w:t xml:space="preserve">    3. 起きた</w:t>
        <w:br/>
        <w:t xml:space="preserve">    4. 起きない</w:t>
        <w:br/>
        <w:br/>
        <w:t>13. 明日までにこの仕事を（  　　　　　 ）なければなりません。</w:t>
      </w:r>
    </w:p>
    <w:p>
      <w:r>
        <w:t>1. する</w:t>
        <w:br/>
        <w:t xml:space="preserve">    2. 終わらせ</w:t>
        <w:br/>
        <w:t xml:space="preserve">    3. 終わった</w:t>
        <w:br/>
        <w:t xml:space="preserve">    4. 終わらない</w:t>
        <w:br/>
        <w:br/>
        <w:t>14. 友達に（  　　　　　 ）ために、手紙を書きました。</w:t>
      </w:r>
    </w:p>
    <w:p>
      <w:r>
        <w:t>1. 会う</w:t>
        <w:br/>
        <w:t xml:space="preserve">    2. 会い</w:t>
        <w:br/>
        <w:t xml:space="preserve">    3. 会わない</w:t>
        <w:br/>
        <w:t xml:space="preserve">    4. 会うの</w:t>
        <w:br/>
        <w:br/>
        <w:t>15. この問題は（  　　　　　 ）。</w:t>
      </w:r>
    </w:p>
    <w:p>
      <w:r>
        <w:t>1. わかりません</w:t>
        <w:br/>
        <w:t xml:space="preserve">    2. わかります</w:t>
        <w:br/>
        <w:t xml:space="preserve">    3. わかる</w:t>
        <w:br/>
        <w:t xml:space="preserve">    4. わかるか</w:t>
        <w:br/>
        <w:br/>
        <w:t>16. 毎日（  　　　　　 ）ので、とても疲れます。</w:t>
      </w:r>
    </w:p>
    <w:p>
      <w:r>
        <w:t>1. 勉強する</w:t>
        <w:br/>
        <w:t xml:space="preserve">    2. 勉強しない</w:t>
        <w:br/>
        <w:t xml:space="preserve">    3. 勉強して</w:t>
        <w:br/>
        <w:t xml:space="preserve">    4. 勉強だ</w:t>
        <w:br/>
        <w:br/>
        <w:t>17. 彼は毎日（  　　　　　 ）ばかりいます。</w:t>
      </w:r>
    </w:p>
    <w:p>
      <w:r>
        <w:t>1. 寝る</w:t>
        <w:br/>
        <w:t xml:space="preserve">    2. 寝ない</w:t>
        <w:br/>
        <w:t xml:space="preserve">    3. 寝て</w:t>
        <w:br/>
        <w:t xml:space="preserve">    4. 寝ます</w:t>
        <w:br/>
        <w:br/>
        <w:t>18. 外は（  　　　　　 ）寒いです。</w:t>
      </w:r>
    </w:p>
    <w:p>
      <w:r>
        <w:t>1. とても</w:t>
        <w:br/>
        <w:t xml:space="preserve">    2. とてもに</w:t>
        <w:br/>
        <w:t xml:space="preserve">    3. とてもな</w:t>
        <w:br/>
        <w:t xml:space="preserve">    4. とてもで</w:t>
        <w:br/>
        <w:br/>
        <w:t>19. もっと日本語が（  　　　　　 ）ように、勉強しています。</w:t>
      </w:r>
    </w:p>
    <w:p>
      <w:r>
        <w:t>1. わかる</w:t>
        <w:br/>
        <w:t xml:space="preserve">    2. わかり</w:t>
        <w:br/>
        <w:t xml:space="preserve">    3. わかって</w:t>
        <w:br/>
        <w:t xml:space="preserve">    4. わかるの</w:t>
        <w:br/>
        <w:br/>
        <w:t>20. 彼は（  　　　　　 ）のに、学校に来ました。</w:t>
      </w:r>
    </w:p>
    <w:p>
      <w:r>
        <w:t>1. びょうき</w:t>
        <w:br/>
        <w:t xml:space="preserve">    2. びょうきな</w:t>
        <w:br/>
        <w:t xml:space="preserve">    3. びょうきだ</w:t>
        <w:br/>
        <w:t xml:space="preserve">    4. びょうきで</w:t>
        <w:br/>
        <w:br/>
        <w:t>### Answers</w:t>
        <w:br/>
        <w:t>1. 3</w:t>
        <w:br/>
        <w:t>2. 1</w:t>
        <w:br/>
        <w:t>3. 1</w:t>
        <w:br/>
        <w:t>4. 4</w:t>
        <w:br/>
        <w:t>5. 1</w:t>
        <w:br/>
        <w:t>6. 2</w:t>
        <w:br/>
        <w:t>7. 3</w:t>
        <w:br/>
        <w:t>8. 1</w:t>
        <w:br/>
        <w:t>9. 2</w:t>
        <w:br/>
        <w:t>10. 1</w:t>
        <w:br/>
        <w:t>11. 4</w:t>
        <w:br/>
        <w:t>12. 1</w:t>
        <w:br/>
        <w:t>13. 2</w:t>
        <w:br/>
        <w:t>14. 1</w:t>
        <w:br/>
        <w:t>15. 1</w:t>
        <w:br/>
        <w:t>16. 1</w:t>
        <w:br/>
        <w:t>17. 3</w:t>
        <w:br/>
        <w:t>18. 1</w:t>
        <w:br/>
        <w:t>19. 1</w:t>
        <w:br/>
        <w:t>20.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